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K1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07948" cy="1133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7948" cy="1133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7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剪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